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998"/>
        <w:gridCol w:w="2610"/>
        <w:gridCol w:w="3330"/>
        <w:gridCol w:w="2970"/>
      </w:tblGrid>
      <w:tr w:rsidR="005135B0" w:rsidRPr="002761F1" w14:paraId="76DAB8A7" w14:textId="77777777" w:rsidTr="005145F5">
        <w:trPr>
          <w:trHeight w:val="432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13C5C94A" w14:textId="77777777" w:rsidR="00CD6A35" w:rsidRPr="0031189F" w:rsidRDefault="00CD6A35" w:rsidP="005135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189F">
              <w:rPr>
                <w:rFonts w:ascii="Times New Roman" w:hAnsi="Times New Roman"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25C7E132" w14:textId="77777777" w:rsidR="00CD6A35" w:rsidRPr="0031189F" w:rsidRDefault="00CD6A35" w:rsidP="005135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189F">
              <w:rPr>
                <w:rFonts w:ascii="Times New Roman" w:hAnsi="Times New Roman" w:cs="Times New Roman"/>
                <w:b/>
                <w:sz w:val="22"/>
                <w:szCs w:val="22"/>
              </w:rPr>
              <w:t>POSITION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0016EF52" w14:textId="333BA205" w:rsidR="00CD6A35" w:rsidRPr="0031189F" w:rsidRDefault="0031189F" w:rsidP="0031189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0AE7BA17" w14:textId="77777777" w:rsidR="00CD6A35" w:rsidRPr="0031189F" w:rsidRDefault="00CD6A35" w:rsidP="005135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18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ONE </w:t>
            </w:r>
          </w:p>
        </w:tc>
      </w:tr>
      <w:tr w:rsidR="003D54A3" w:rsidRPr="002761F1" w14:paraId="0601B7D8" w14:textId="77777777" w:rsidTr="005145F5">
        <w:trPr>
          <w:trHeight w:val="432"/>
        </w:trPr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14:paraId="1BEA4910" w14:textId="7500DFC5" w:rsidR="003D54A3" w:rsidRPr="003D54A3" w:rsidRDefault="005145F5" w:rsidP="005135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DUCTION</w:t>
            </w:r>
          </w:p>
        </w:tc>
      </w:tr>
      <w:tr w:rsidR="00170E2D" w:rsidRPr="002761F1" w14:paraId="2E5CD510" w14:textId="77777777" w:rsidTr="005145F5">
        <w:trPr>
          <w:trHeight w:val="432"/>
        </w:trPr>
        <w:tc>
          <w:tcPr>
            <w:tcW w:w="1998" w:type="dxa"/>
            <w:vAlign w:val="center"/>
          </w:tcPr>
          <w:p w14:paraId="082F1D4D" w14:textId="77777777" w:rsidR="00170E2D" w:rsidRPr="002761F1" w:rsidRDefault="00170E2D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1283C6E7" w14:textId="1CF7AC11" w:rsidR="00170E2D" w:rsidRDefault="00170E2D" w:rsidP="00900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64723AAC" w14:textId="77777777" w:rsidR="00170E2D" w:rsidRPr="002B1924" w:rsidRDefault="00170E2D" w:rsidP="005135B0">
            <w:pPr>
              <w:rPr>
                <w:rStyle w:val="gi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0D41BF84" w14:textId="77777777" w:rsidR="00170E2D" w:rsidRPr="002761F1" w:rsidRDefault="00170E2D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0E2D" w:rsidRPr="002761F1" w14:paraId="1BD87023" w14:textId="77777777" w:rsidTr="005145F5">
        <w:trPr>
          <w:trHeight w:val="432"/>
        </w:trPr>
        <w:tc>
          <w:tcPr>
            <w:tcW w:w="1998" w:type="dxa"/>
            <w:vAlign w:val="center"/>
          </w:tcPr>
          <w:p w14:paraId="1D279B99" w14:textId="77777777" w:rsidR="00170E2D" w:rsidRPr="002761F1" w:rsidRDefault="00170E2D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13890C3C" w14:textId="77777777" w:rsidR="00170E2D" w:rsidRDefault="00170E2D" w:rsidP="00900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0BA71080" w14:textId="77777777" w:rsidR="00170E2D" w:rsidRPr="002B1924" w:rsidRDefault="00170E2D" w:rsidP="005135B0">
            <w:pPr>
              <w:rPr>
                <w:rStyle w:val="gi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330A28B" w14:textId="77777777" w:rsidR="00170E2D" w:rsidRPr="002761F1" w:rsidRDefault="00170E2D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0E2D" w:rsidRPr="002761F1" w14:paraId="5BAAF91C" w14:textId="77777777" w:rsidTr="005145F5">
        <w:trPr>
          <w:trHeight w:val="432"/>
        </w:trPr>
        <w:tc>
          <w:tcPr>
            <w:tcW w:w="1998" w:type="dxa"/>
            <w:vAlign w:val="center"/>
          </w:tcPr>
          <w:p w14:paraId="505EE9D7" w14:textId="77777777" w:rsidR="00170E2D" w:rsidRPr="002761F1" w:rsidRDefault="00170E2D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643DC6C1" w14:textId="77777777" w:rsidR="00170E2D" w:rsidRDefault="00170E2D" w:rsidP="00900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30FEB84D" w14:textId="77777777" w:rsidR="00170E2D" w:rsidRPr="002B1924" w:rsidRDefault="00170E2D" w:rsidP="005135B0">
            <w:pPr>
              <w:rPr>
                <w:rStyle w:val="gi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36F121D0" w14:textId="77777777" w:rsidR="00170E2D" w:rsidRPr="002761F1" w:rsidRDefault="00170E2D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0E2D" w:rsidRPr="002761F1" w14:paraId="78E27562" w14:textId="77777777" w:rsidTr="005145F5">
        <w:trPr>
          <w:trHeight w:val="432"/>
        </w:trPr>
        <w:tc>
          <w:tcPr>
            <w:tcW w:w="1998" w:type="dxa"/>
            <w:vAlign w:val="center"/>
          </w:tcPr>
          <w:p w14:paraId="07EA6A0A" w14:textId="77777777" w:rsidR="00170E2D" w:rsidRPr="002761F1" w:rsidRDefault="00170E2D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46F2C106" w14:textId="77777777" w:rsidR="00170E2D" w:rsidRDefault="00170E2D" w:rsidP="00900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69E3D047" w14:textId="77777777" w:rsidR="00170E2D" w:rsidRPr="002B1924" w:rsidRDefault="00170E2D" w:rsidP="005135B0">
            <w:pPr>
              <w:rPr>
                <w:rStyle w:val="gi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3BA3079" w14:textId="77777777" w:rsidR="00170E2D" w:rsidRPr="002761F1" w:rsidRDefault="00170E2D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0E2D" w:rsidRPr="002761F1" w14:paraId="204433CD" w14:textId="77777777" w:rsidTr="005145F5">
        <w:trPr>
          <w:trHeight w:val="432"/>
        </w:trPr>
        <w:tc>
          <w:tcPr>
            <w:tcW w:w="1998" w:type="dxa"/>
            <w:vAlign w:val="center"/>
          </w:tcPr>
          <w:p w14:paraId="588B6509" w14:textId="77777777" w:rsidR="00170E2D" w:rsidRPr="002761F1" w:rsidRDefault="00170E2D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76AFE574" w14:textId="77777777" w:rsidR="00170E2D" w:rsidRDefault="00170E2D" w:rsidP="00900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55029584" w14:textId="77777777" w:rsidR="00170E2D" w:rsidRPr="002B1924" w:rsidRDefault="00170E2D" w:rsidP="005135B0">
            <w:pPr>
              <w:rPr>
                <w:rStyle w:val="gi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F2EC4E3" w14:textId="77777777" w:rsidR="00170E2D" w:rsidRPr="002761F1" w:rsidRDefault="00170E2D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0E2D" w:rsidRPr="002761F1" w14:paraId="58DD9D45" w14:textId="77777777" w:rsidTr="005145F5">
        <w:trPr>
          <w:trHeight w:val="432"/>
        </w:trPr>
        <w:tc>
          <w:tcPr>
            <w:tcW w:w="1998" w:type="dxa"/>
            <w:vAlign w:val="center"/>
          </w:tcPr>
          <w:p w14:paraId="63650265" w14:textId="77777777" w:rsidR="00170E2D" w:rsidRPr="002761F1" w:rsidRDefault="00170E2D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3519B6E8" w14:textId="77777777" w:rsidR="00170E2D" w:rsidRDefault="00170E2D" w:rsidP="00900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368AB06F" w14:textId="77777777" w:rsidR="00170E2D" w:rsidRPr="002B1924" w:rsidRDefault="00170E2D" w:rsidP="005135B0">
            <w:pPr>
              <w:rPr>
                <w:rStyle w:val="gi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019F571D" w14:textId="77777777" w:rsidR="00170E2D" w:rsidRPr="002761F1" w:rsidRDefault="00170E2D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0E2D" w:rsidRPr="002761F1" w14:paraId="6EA42C92" w14:textId="77777777" w:rsidTr="005145F5">
        <w:trPr>
          <w:trHeight w:val="432"/>
        </w:trPr>
        <w:tc>
          <w:tcPr>
            <w:tcW w:w="1998" w:type="dxa"/>
            <w:vAlign w:val="center"/>
          </w:tcPr>
          <w:p w14:paraId="64EDBBF7" w14:textId="77777777" w:rsidR="00170E2D" w:rsidRPr="002761F1" w:rsidRDefault="00170E2D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0F50EAEB" w14:textId="77777777" w:rsidR="00170E2D" w:rsidRDefault="00170E2D" w:rsidP="00900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2E50FA56" w14:textId="77777777" w:rsidR="00170E2D" w:rsidRPr="002B1924" w:rsidRDefault="00170E2D" w:rsidP="005135B0">
            <w:pPr>
              <w:rPr>
                <w:rStyle w:val="gi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73A07B39" w14:textId="77777777" w:rsidR="00170E2D" w:rsidRPr="002761F1" w:rsidRDefault="00170E2D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0E2D" w:rsidRPr="002761F1" w14:paraId="55BBB93D" w14:textId="77777777" w:rsidTr="005145F5">
        <w:trPr>
          <w:trHeight w:val="432"/>
        </w:trPr>
        <w:tc>
          <w:tcPr>
            <w:tcW w:w="1998" w:type="dxa"/>
            <w:vAlign w:val="center"/>
          </w:tcPr>
          <w:p w14:paraId="3F83FD89" w14:textId="77777777" w:rsidR="00170E2D" w:rsidRPr="002761F1" w:rsidRDefault="00170E2D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45A24DC1" w14:textId="3C7CDB59" w:rsidR="00170E2D" w:rsidRDefault="00170E2D" w:rsidP="00900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7E8DCEE9" w14:textId="77777777" w:rsidR="00170E2D" w:rsidRPr="002B1924" w:rsidRDefault="00170E2D" w:rsidP="005135B0">
            <w:pPr>
              <w:rPr>
                <w:rStyle w:val="gi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147ACC5" w14:textId="77777777" w:rsidR="00170E2D" w:rsidRPr="002761F1" w:rsidRDefault="00170E2D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990" w:rsidRPr="002761F1" w14:paraId="1379C5DB" w14:textId="77777777" w:rsidTr="005145F5">
        <w:trPr>
          <w:trHeight w:val="432"/>
        </w:trPr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14:paraId="0C46CED7" w14:textId="7409A11C" w:rsidR="00817990" w:rsidRDefault="00817990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ST</w:t>
            </w:r>
          </w:p>
        </w:tc>
      </w:tr>
      <w:tr w:rsidR="00817990" w:rsidRPr="002761F1" w14:paraId="28E629BC" w14:textId="77777777" w:rsidTr="005145F5">
        <w:trPr>
          <w:trHeight w:val="432"/>
        </w:trPr>
        <w:tc>
          <w:tcPr>
            <w:tcW w:w="1998" w:type="dxa"/>
            <w:vAlign w:val="center"/>
          </w:tcPr>
          <w:p w14:paraId="56487D9D" w14:textId="7A90747A" w:rsidR="00817990" w:rsidRPr="002761F1" w:rsidRDefault="00817990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3607C8AD" w14:textId="12D15CCA" w:rsidR="00817990" w:rsidRPr="002761F1" w:rsidRDefault="00817990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63AA6A1D" w14:textId="26D454B4" w:rsidR="00817990" w:rsidRPr="002761F1" w:rsidRDefault="00817990" w:rsidP="005135B0">
            <w:pPr>
              <w:rPr>
                <w:rStyle w:val="gi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BB5CF80" w14:textId="4ADA4837" w:rsidR="00817990" w:rsidRDefault="00817990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990" w:rsidRPr="002761F1" w14:paraId="5BFD426F" w14:textId="77777777" w:rsidTr="005145F5">
        <w:trPr>
          <w:trHeight w:val="432"/>
        </w:trPr>
        <w:tc>
          <w:tcPr>
            <w:tcW w:w="1998" w:type="dxa"/>
            <w:vAlign w:val="center"/>
          </w:tcPr>
          <w:p w14:paraId="44575D89" w14:textId="3C0A84AB" w:rsidR="00817990" w:rsidRPr="002761F1" w:rsidRDefault="00817990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66AC1F71" w14:textId="257223CE" w:rsidR="00817990" w:rsidRPr="002761F1" w:rsidRDefault="00817990" w:rsidP="008179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743F279C" w14:textId="3AC24B94" w:rsidR="00817990" w:rsidRPr="002761F1" w:rsidRDefault="00817990" w:rsidP="005135B0">
            <w:pPr>
              <w:rPr>
                <w:rStyle w:val="gi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35DF8BA6" w14:textId="3311473D" w:rsidR="00817990" w:rsidRDefault="00817990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990" w:rsidRPr="002761F1" w14:paraId="469487F7" w14:textId="77777777" w:rsidTr="005145F5">
        <w:trPr>
          <w:trHeight w:val="432"/>
        </w:trPr>
        <w:tc>
          <w:tcPr>
            <w:tcW w:w="1998" w:type="dxa"/>
            <w:vAlign w:val="center"/>
          </w:tcPr>
          <w:p w14:paraId="4A6F70A8" w14:textId="5BADF7DB" w:rsidR="00817990" w:rsidRPr="002761F1" w:rsidRDefault="00817990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3041C004" w14:textId="55DF4C5A" w:rsidR="00817990" w:rsidRPr="002761F1" w:rsidRDefault="00817990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6570165E" w14:textId="1550D7E7" w:rsidR="00817990" w:rsidRPr="002761F1" w:rsidRDefault="00817990" w:rsidP="005135B0">
            <w:pPr>
              <w:rPr>
                <w:rStyle w:val="gi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81707D7" w14:textId="74AFD4CE" w:rsidR="00817990" w:rsidRDefault="00817990" w:rsidP="008179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54A3" w:rsidRPr="002761F1" w14:paraId="04CA8DC8" w14:textId="77777777" w:rsidTr="005145F5">
        <w:trPr>
          <w:trHeight w:val="432"/>
        </w:trPr>
        <w:tc>
          <w:tcPr>
            <w:tcW w:w="1998" w:type="dxa"/>
            <w:vAlign w:val="center"/>
          </w:tcPr>
          <w:p w14:paraId="756C5BB7" w14:textId="77777777" w:rsidR="003D54A3" w:rsidRPr="002761F1" w:rsidRDefault="003D54A3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59076FC5" w14:textId="77777777" w:rsidR="003D54A3" w:rsidRPr="002761F1" w:rsidRDefault="003D54A3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0D57AED0" w14:textId="77777777" w:rsidR="003D54A3" w:rsidRPr="002761F1" w:rsidRDefault="003D54A3" w:rsidP="005135B0">
            <w:pPr>
              <w:rPr>
                <w:rStyle w:val="gi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77DA17A8" w14:textId="77777777" w:rsidR="003D54A3" w:rsidRDefault="003D54A3" w:rsidP="008179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54A3" w:rsidRPr="002761F1" w14:paraId="1F607AF4" w14:textId="77777777" w:rsidTr="005145F5">
        <w:trPr>
          <w:trHeight w:val="432"/>
        </w:trPr>
        <w:tc>
          <w:tcPr>
            <w:tcW w:w="1998" w:type="dxa"/>
            <w:vAlign w:val="center"/>
          </w:tcPr>
          <w:p w14:paraId="51E052FF" w14:textId="77777777" w:rsidR="003D54A3" w:rsidRPr="002761F1" w:rsidRDefault="003D54A3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25DCE471" w14:textId="77777777" w:rsidR="003D54A3" w:rsidRPr="002761F1" w:rsidRDefault="003D54A3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26349ACB" w14:textId="77777777" w:rsidR="003D54A3" w:rsidRPr="002761F1" w:rsidRDefault="003D54A3" w:rsidP="005135B0">
            <w:pPr>
              <w:rPr>
                <w:rStyle w:val="gi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B232C1F" w14:textId="77777777" w:rsidR="003D54A3" w:rsidRDefault="003D54A3" w:rsidP="008179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54A3" w:rsidRPr="002761F1" w14:paraId="6FD91EC9" w14:textId="77777777" w:rsidTr="005145F5">
        <w:trPr>
          <w:trHeight w:val="432"/>
        </w:trPr>
        <w:tc>
          <w:tcPr>
            <w:tcW w:w="1998" w:type="dxa"/>
            <w:vAlign w:val="center"/>
          </w:tcPr>
          <w:p w14:paraId="78F47E55" w14:textId="77777777" w:rsidR="003D54A3" w:rsidRPr="002761F1" w:rsidRDefault="003D54A3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569F8D58" w14:textId="77777777" w:rsidR="003D54A3" w:rsidRPr="002761F1" w:rsidRDefault="003D54A3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41FE5C95" w14:textId="77777777" w:rsidR="003D54A3" w:rsidRPr="002761F1" w:rsidRDefault="003D54A3" w:rsidP="005135B0">
            <w:pPr>
              <w:rPr>
                <w:rStyle w:val="gi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632A462" w14:textId="77777777" w:rsidR="003D54A3" w:rsidRDefault="003D54A3" w:rsidP="008179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54A3" w:rsidRPr="002761F1" w14:paraId="4402B34D" w14:textId="77777777" w:rsidTr="005145F5">
        <w:trPr>
          <w:trHeight w:val="432"/>
        </w:trPr>
        <w:tc>
          <w:tcPr>
            <w:tcW w:w="1998" w:type="dxa"/>
            <w:vAlign w:val="center"/>
          </w:tcPr>
          <w:p w14:paraId="144050FA" w14:textId="77777777" w:rsidR="003D54A3" w:rsidRPr="002761F1" w:rsidRDefault="003D54A3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026F4B02" w14:textId="77777777" w:rsidR="003D54A3" w:rsidRPr="002761F1" w:rsidRDefault="003D54A3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029D4A72" w14:textId="77777777" w:rsidR="003D54A3" w:rsidRPr="002761F1" w:rsidRDefault="003D54A3" w:rsidP="005135B0">
            <w:pPr>
              <w:rPr>
                <w:rStyle w:val="gi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73DAC2A" w14:textId="77777777" w:rsidR="003D54A3" w:rsidRDefault="003D54A3" w:rsidP="008179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54A3" w:rsidRPr="002761F1" w14:paraId="421BE6E3" w14:textId="77777777" w:rsidTr="005145F5">
        <w:trPr>
          <w:trHeight w:val="432"/>
        </w:trPr>
        <w:tc>
          <w:tcPr>
            <w:tcW w:w="1998" w:type="dxa"/>
            <w:vAlign w:val="center"/>
          </w:tcPr>
          <w:p w14:paraId="6D647650" w14:textId="77777777" w:rsidR="003D54A3" w:rsidRPr="002761F1" w:rsidRDefault="003D54A3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421BCCE1" w14:textId="77777777" w:rsidR="003D54A3" w:rsidRPr="002761F1" w:rsidRDefault="003D54A3" w:rsidP="00513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3F8FAA48" w14:textId="77777777" w:rsidR="003D54A3" w:rsidRPr="002761F1" w:rsidRDefault="003D54A3" w:rsidP="005135B0">
            <w:pPr>
              <w:rPr>
                <w:rStyle w:val="gi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05845E22" w14:textId="77777777" w:rsidR="003D54A3" w:rsidRDefault="003D54A3" w:rsidP="008179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CC33503" w14:textId="77777777" w:rsidR="00CD6A35" w:rsidRPr="00CD6A35" w:rsidRDefault="00CD6A35" w:rsidP="00CD6A35">
      <w:pPr>
        <w:rPr>
          <w:rFonts w:ascii="Times New Roman" w:hAnsi="Times New Roman" w:cs="Times New Roman"/>
        </w:rPr>
      </w:pPr>
    </w:p>
    <w:p w14:paraId="47D5A528" w14:textId="77777777" w:rsidR="00CD6A35" w:rsidRDefault="00CD6A35">
      <w:bookmarkStart w:id="0" w:name="_GoBack"/>
      <w:bookmarkEnd w:id="0"/>
    </w:p>
    <w:sectPr w:rsidR="00CD6A35" w:rsidSect="005145F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3072F" w14:textId="77777777" w:rsidR="00E921E3" w:rsidRDefault="00E921E3" w:rsidP="00C57EB6">
      <w:r>
        <w:separator/>
      </w:r>
    </w:p>
  </w:endnote>
  <w:endnote w:type="continuationSeparator" w:id="0">
    <w:p w14:paraId="5CA26CD0" w14:textId="77777777" w:rsidR="00E921E3" w:rsidRDefault="00E921E3" w:rsidP="00C5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2"/>
      <w:gridCol w:w="4716"/>
      <w:gridCol w:w="3420"/>
    </w:tblGrid>
    <w:tr w:rsidR="003D54A3" w:rsidRPr="003D54A3" w14:paraId="43AF8D56" w14:textId="77777777" w:rsidTr="005145F5">
      <w:trPr>
        <w:trHeight w:val="109"/>
      </w:trPr>
      <w:tc>
        <w:tcPr>
          <w:tcW w:w="2952" w:type="dxa"/>
        </w:tcPr>
        <w:p w14:paraId="13486BD1" w14:textId="49C4A801" w:rsidR="003D54A3" w:rsidRPr="003D54A3" w:rsidRDefault="003D54A3" w:rsidP="002B1924">
          <w:pPr>
            <w:pStyle w:val="Footer"/>
            <w:ind w:right="36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[DATE]</w:t>
          </w:r>
        </w:p>
      </w:tc>
      <w:tc>
        <w:tcPr>
          <w:tcW w:w="4716" w:type="dxa"/>
        </w:tcPr>
        <w:p w14:paraId="5C5CE141" w14:textId="7D049E6E" w:rsidR="003D54A3" w:rsidRPr="003D54A3" w:rsidRDefault="003D54A3" w:rsidP="002B1924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M [NAME]</w:t>
          </w:r>
        </w:p>
      </w:tc>
      <w:tc>
        <w:tcPr>
          <w:tcW w:w="3420" w:type="dxa"/>
        </w:tcPr>
        <w:p w14:paraId="723A5A85" w14:textId="4E9137D5" w:rsidR="003D54A3" w:rsidRPr="003D54A3" w:rsidRDefault="003D54A3" w:rsidP="002B1924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[PAGE]</w:t>
          </w:r>
        </w:p>
      </w:tc>
    </w:tr>
  </w:tbl>
  <w:p w14:paraId="7946AA91" w14:textId="77777777" w:rsidR="003D54A3" w:rsidRPr="003D54A3" w:rsidRDefault="003D54A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E602" w14:textId="77777777" w:rsidR="00E921E3" w:rsidRDefault="00E921E3" w:rsidP="00C57EB6">
      <w:r>
        <w:separator/>
      </w:r>
    </w:p>
  </w:footnote>
  <w:footnote w:type="continuationSeparator" w:id="0">
    <w:p w14:paraId="5ED8F26A" w14:textId="77777777" w:rsidR="00E921E3" w:rsidRDefault="00E921E3" w:rsidP="00C5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3189" w14:textId="278B5BFC" w:rsidR="003D54A3" w:rsidRDefault="003D54A3" w:rsidP="005145F5">
    <w:pPr>
      <w:pStyle w:val="Header"/>
      <w:spacing w:line="276" w:lineRule="auto"/>
      <w:contextualSpacing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b/>
        <w:sz w:val="40"/>
        <w:szCs w:val="40"/>
      </w:rPr>
      <w:t>[Insert Title]</w:t>
    </w:r>
    <w:r>
      <w:br/>
    </w:r>
    <w:r w:rsidRPr="00C57EB6">
      <w:rPr>
        <w:rFonts w:ascii="Times New Roman" w:hAnsi="Times New Roman" w:cs="Times New Roman"/>
        <w:sz w:val="28"/>
      </w:rPr>
      <w:t>Contact Sheet</w:t>
    </w:r>
  </w:p>
  <w:p w14:paraId="3AACA59C" w14:textId="77777777" w:rsidR="003D54A3" w:rsidRDefault="003D54A3" w:rsidP="00C57EB6">
    <w:pPr>
      <w:pStyle w:val="Header"/>
      <w:contextualSpacing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35"/>
    <w:rsid w:val="00170E2D"/>
    <w:rsid w:val="002761F1"/>
    <w:rsid w:val="002B1924"/>
    <w:rsid w:val="002B49BE"/>
    <w:rsid w:val="0031189F"/>
    <w:rsid w:val="003D54A3"/>
    <w:rsid w:val="005135B0"/>
    <w:rsid w:val="005145F5"/>
    <w:rsid w:val="00817990"/>
    <w:rsid w:val="009000FB"/>
    <w:rsid w:val="00B471E6"/>
    <w:rsid w:val="00C57EB6"/>
    <w:rsid w:val="00CD6A35"/>
    <w:rsid w:val="00E50872"/>
    <w:rsid w:val="00E615A3"/>
    <w:rsid w:val="00E84D3A"/>
    <w:rsid w:val="00E921E3"/>
    <w:rsid w:val="00E97F51"/>
    <w:rsid w:val="00F11BB8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1FECD8"/>
  <w14:defaultImageDpi w14:val="300"/>
  <w15:docId w15:val="{2514F263-DF71-9F44-83B1-EFAA306B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CD6A35"/>
  </w:style>
  <w:style w:type="character" w:customStyle="1" w:styleId="go">
    <w:name w:val="go"/>
    <w:basedOn w:val="DefaultParagraphFont"/>
    <w:rsid w:val="00CD6A35"/>
  </w:style>
  <w:style w:type="character" w:styleId="Hyperlink">
    <w:name w:val="Hyperlink"/>
    <w:basedOn w:val="DefaultParagraphFont"/>
    <w:uiPriority w:val="99"/>
    <w:unhideWhenUsed/>
    <w:rsid w:val="002761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E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B6"/>
  </w:style>
  <w:style w:type="paragraph" w:styleId="Footer">
    <w:name w:val="footer"/>
    <w:basedOn w:val="Normal"/>
    <w:link w:val="FooterChar"/>
    <w:uiPriority w:val="99"/>
    <w:unhideWhenUsed/>
    <w:rsid w:val="00C57E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B6"/>
  </w:style>
  <w:style w:type="character" w:styleId="FollowedHyperlink">
    <w:name w:val="FollowedHyperlink"/>
    <w:basedOn w:val="DefaultParagraphFont"/>
    <w:uiPriority w:val="99"/>
    <w:semiHidden/>
    <w:unhideWhenUsed/>
    <w:rsid w:val="009000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E970C-4ABA-674C-A878-30AB055E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Swineford</dc:creator>
  <cp:keywords/>
  <dc:description/>
  <cp:lastModifiedBy>Miranda Swineford</cp:lastModifiedBy>
  <cp:revision>2</cp:revision>
  <dcterms:created xsi:type="dcterms:W3CDTF">2019-04-01T23:01:00Z</dcterms:created>
  <dcterms:modified xsi:type="dcterms:W3CDTF">2019-04-01T23:01:00Z</dcterms:modified>
</cp:coreProperties>
</file>